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FF16F" w14:textId="77777777" w:rsidR="00C8732A" w:rsidRPr="00A711CA" w:rsidRDefault="00C8732A" w:rsidP="00D679EE">
      <w:pPr>
        <w:ind w:left="2160" w:firstLine="720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2D3ABBF3" wp14:editId="414920D6">
            <wp:simplePos x="0" y="0"/>
            <wp:positionH relativeFrom="column">
              <wp:posOffset>-390525</wp:posOffset>
            </wp:positionH>
            <wp:positionV relativeFrom="paragraph">
              <wp:posOffset>-400050</wp:posOffset>
            </wp:positionV>
            <wp:extent cx="1428750" cy="1428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E14">
        <w:rPr>
          <w:b/>
          <w:sz w:val="36"/>
        </w:rPr>
        <w:t xml:space="preserve"> </w:t>
      </w:r>
      <w:r w:rsidR="00D679EE">
        <w:rPr>
          <w:b/>
          <w:sz w:val="36"/>
        </w:rPr>
        <w:t xml:space="preserve">                  </w:t>
      </w:r>
      <w:r w:rsidR="00A711CA" w:rsidRPr="00A711CA">
        <w:rPr>
          <w:b/>
          <w:sz w:val="36"/>
        </w:rPr>
        <w:t>OBEC JABLOŇ</w:t>
      </w:r>
    </w:p>
    <w:p w14:paraId="717E2B2E" w14:textId="77777777" w:rsidR="00A711CA" w:rsidRDefault="00C8732A" w:rsidP="00A711CA">
      <w:pPr>
        <w:pStyle w:val="Bezriadkovania"/>
      </w:pPr>
      <w:r>
        <w:t>OBECNÝ ÚRAD, Jabloň 75, 067 13 Rokytov pri Humennom</w:t>
      </w:r>
    </w:p>
    <w:p w14:paraId="104B674B" w14:textId="77777777" w:rsidR="00A711CA" w:rsidRDefault="00A711CA" w:rsidP="00A711CA">
      <w:pPr>
        <w:pStyle w:val="Bezriadkovania"/>
      </w:pPr>
      <w:r>
        <w:t>IČO:</w:t>
      </w:r>
      <w:r w:rsidRPr="00A711CA">
        <w:t xml:space="preserve"> 00323055</w:t>
      </w:r>
      <w:r>
        <w:t xml:space="preserve">, DIČ: </w:t>
      </w:r>
      <w:r w:rsidRPr="00A711CA">
        <w:t>2021232620</w:t>
      </w:r>
    </w:p>
    <w:p w14:paraId="37C66B28" w14:textId="2C0547C2" w:rsidR="00C8732A" w:rsidRDefault="00C8732A" w:rsidP="00A711CA">
      <w:pPr>
        <w:pStyle w:val="Bezriadkovania"/>
      </w:pPr>
      <w:r>
        <w:t xml:space="preserve">E-mail: </w:t>
      </w:r>
      <w:r w:rsidR="00AF3578" w:rsidRPr="00AF3578">
        <w:rPr>
          <w:color w:val="4F81BD" w:themeColor="accent1"/>
        </w:rPr>
        <w:t>starosta@obecjablon.sk</w:t>
      </w:r>
      <w:r w:rsidR="00A711CA">
        <w:t xml:space="preserve">, Tel.: +421 907 081 226, </w:t>
      </w:r>
      <w:hyperlink r:id="rId7" w:history="1">
        <w:r w:rsidR="00A711CA" w:rsidRPr="005936C2">
          <w:rPr>
            <w:rStyle w:val="Hypertextovprepojenie"/>
          </w:rPr>
          <w:t>www.obecjablon.sk</w:t>
        </w:r>
      </w:hyperlink>
    </w:p>
    <w:p w14:paraId="1CC23978" w14:textId="77777777" w:rsidR="00AF3578" w:rsidRDefault="00AF3578" w:rsidP="00C8732A">
      <w:pPr>
        <w:spacing w:line="240" w:lineRule="auto"/>
        <w:jc w:val="center"/>
      </w:pPr>
    </w:p>
    <w:p w14:paraId="5209BF3D" w14:textId="0518A017" w:rsidR="00C8732A" w:rsidRDefault="00A711CA" w:rsidP="00C8732A">
      <w:pPr>
        <w:spacing w:line="240" w:lineRule="auto"/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CAF06" wp14:editId="72E34CB9">
                <wp:simplePos x="0" y="0"/>
                <wp:positionH relativeFrom="column">
                  <wp:posOffset>-114300</wp:posOffset>
                </wp:positionH>
                <wp:positionV relativeFrom="paragraph">
                  <wp:posOffset>69215</wp:posOffset>
                </wp:positionV>
                <wp:extent cx="49815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8632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5.45pt" to="383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" strokecolor="black [3213]" strokeweight="1.5pt"/>
            </w:pict>
          </mc:Fallback>
        </mc:AlternateContent>
      </w:r>
    </w:p>
    <w:p w14:paraId="5AFA5B9A" w14:textId="77777777" w:rsidR="00EE746B" w:rsidRDefault="00EE746B" w:rsidP="004060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9917FC" w14:textId="77777777" w:rsid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7ED21" w14:textId="3C2B3D7B" w:rsidR="00EE746B" w:rsidRDefault="00AF3578" w:rsidP="00AF35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RČENIE VOLEBNÉHO OKRSKU A VOLEBNEJ MIESTNOSTI</w:t>
      </w:r>
    </w:p>
    <w:p w14:paraId="459D4533" w14:textId="77777777" w:rsidR="00AF3578" w:rsidRPr="00EE746B" w:rsidRDefault="00AF3578" w:rsidP="00AF35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0F0BF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407620" w14:textId="77777777" w:rsidR="00EE746B" w:rsidRPr="00EE746B" w:rsidRDefault="00EE746B" w:rsidP="00AF357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E746B">
        <w:rPr>
          <w:rFonts w:ascii="Times New Roman" w:eastAsia="Calibri" w:hAnsi="Times New Roman" w:cs="Times New Roman"/>
          <w:sz w:val="24"/>
          <w:szCs w:val="24"/>
        </w:rPr>
        <w:t>V zmysle § 169 Zákona číslo 180/2014 Z. z. o podmienkach výkonu volebného práva a o zmene a doplnení niektorých zákonov</w:t>
      </w:r>
    </w:p>
    <w:p w14:paraId="78007FF0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3923FB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262F86" w14:textId="77777777" w:rsidR="00EE746B" w:rsidRPr="00EE746B" w:rsidRDefault="00406078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 r č u j e m</w:t>
      </w:r>
    </w:p>
    <w:p w14:paraId="68F9EB43" w14:textId="77777777" w:rsidR="00406078" w:rsidRDefault="00406078" w:rsidP="00EE74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olebný okrsok a volebnú miestnosť</w:t>
      </w:r>
    </w:p>
    <w:p w14:paraId="56C36366" w14:textId="77777777" w:rsidR="00406078" w:rsidRDefault="00EE746B" w:rsidP="004060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46B">
        <w:rPr>
          <w:rFonts w:ascii="Times New Roman" w:eastAsia="Calibri" w:hAnsi="Times New Roman" w:cs="Times New Roman"/>
          <w:sz w:val="24"/>
          <w:szCs w:val="24"/>
        </w:rPr>
        <w:t>pre Voľby do orgánov samosprávy obcí  a volieb do orgánov samosprávnych krajov</w:t>
      </w:r>
    </w:p>
    <w:p w14:paraId="20C915C6" w14:textId="1819A86C" w:rsidR="00EE746B" w:rsidRP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46B">
        <w:rPr>
          <w:rFonts w:ascii="Times New Roman" w:eastAsia="Calibri" w:hAnsi="Times New Roman" w:cs="Times New Roman"/>
          <w:sz w:val="24"/>
          <w:szCs w:val="24"/>
        </w:rPr>
        <w:t xml:space="preserve"> v roku 202</w:t>
      </w:r>
      <w:r w:rsidR="00AF3578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5D551EFA" w14:textId="77777777" w:rsidR="00EE746B" w:rsidRPr="00EE746B" w:rsidRDefault="00EE746B" w:rsidP="00EE74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9232B1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AF69EB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7F505D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3ABA28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04571D" w14:textId="77777777" w:rsidR="00EE746B" w:rsidRDefault="00406078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olebný okrsok č. 1</w:t>
      </w:r>
    </w:p>
    <w:p w14:paraId="188ED16C" w14:textId="6F5164F8" w:rsidR="00406078" w:rsidRDefault="00406078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olebná miestnosť: </w:t>
      </w:r>
      <w:r>
        <w:rPr>
          <w:rFonts w:ascii="Times New Roman" w:eastAsia="Calibri" w:hAnsi="Times New Roman" w:cs="Times New Roman"/>
          <w:b/>
          <w:sz w:val="24"/>
          <w:szCs w:val="24"/>
        </w:rPr>
        <w:t>Zasadačka obecného úradu v</w:t>
      </w:r>
      <w:r w:rsidR="00AF3578">
        <w:rPr>
          <w:rFonts w:ascii="Times New Roman" w:eastAsia="Calibri" w:hAnsi="Times New Roman" w:cs="Times New Roman"/>
          <w:b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sz w:val="24"/>
          <w:szCs w:val="24"/>
        </w:rPr>
        <w:t>Jabloni</w:t>
      </w:r>
    </w:p>
    <w:p w14:paraId="3A98E73C" w14:textId="77777777" w:rsidR="00AF3578" w:rsidRPr="00406078" w:rsidRDefault="00AF3578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04E690" w14:textId="77777777" w:rsidR="00EE746B" w:rsidRDefault="00EE746B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0E0358" w14:textId="77777777" w:rsidR="00EE746B" w:rsidRDefault="00EE746B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A3296C" w14:textId="209B6905" w:rsidR="00EE746B" w:rsidRDefault="00EE746B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 Jabloni dňa  </w:t>
      </w:r>
      <w:r w:rsidR="00AF3578">
        <w:rPr>
          <w:rFonts w:ascii="Times New Roman" w:eastAsia="Calibri" w:hAnsi="Times New Roman" w:cs="Times New Roman"/>
          <w:sz w:val="24"/>
          <w:szCs w:val="24"/>
        </w:rPr>
        <w:t>16. 07. 2026</w:t>
      </w:r>
    </w:p>
    <w:p w14:paraId="637907FF" w14:textId="77777777" w:rsidR="00EE746B" w:rsidRDefault="00EE746B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34B3D4" w14:textId="77777777" w:rsidR="00EE746B" w:rsidRDefault="00EE746B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E39EF6" w14:textId="77777777" w:rsidR="00EE746B" w:rsidRDefault="00EE746B" w:rsidP="00406078">
      <w:pPr>
        <w:spacing w:after="0" w:line="240" w:lineRule="auto"/>
        <w:ind w:left="64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ladimí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scelník</w:t>
      </w:r>
      <w:proofErr w:type="spellEnd"/>
    </w:p>
    <w:p w14:paraId="54562021" w14:textId="77777777" w:rsidR="00541CED" w:rsidRPr="003019C8" w:rsidRDefault="00EE746B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06078">
        <w:rPr>
          <w:rFonts w:ascii="Times New Roman" w:eastAsia="Calibri" w:hAnsi="Times New Roman" w:cs="Times New Roman"/>
          <w:sz w:val="24"/>
          <w:szCs w:val="24"/>
        </w:rPr>
        <w:tab/>
      </w:r>
      <w:r w:rsidR="00406078">
        <w:rPr>
          <w:rFonts w:ascii="Times New Roman" w:eastAsia="Calibri" w:hAnsi="Times New Roman" w:cs="Times New Roman"/>
          <w:sz w:val="24"/>
          <w:szCs w:val="24"/>
        </w:rPr>
        <w:tab/>
      </w:r>
      <w:r w:rsidR="00406078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41CED" w:rsidRPr="003019C8">
        <w:rPr>
          <w:rFonts w:ascii="Times New Roman" w:eastAsia="Calibri" w:hAnsi="Times New Roman" w:cs="Times New Roman"/>
          <w:sz w:val="24"/>
          <w:szCs w:val="24"/>
        </w:rPr>
        <w:t>starosta obce</w:t>
      </w:r>
    </w:p>
    <w:p w14:paraId="071B66E3" w14:textId="77777777" w:rsidR="0067090A" w:rsidRPr="00541CED" w:rsidRDefault="0067090A" w:rsidP="00541CED"/>
    <w:sectPr w:rsidR="0067090A" w:rsidRPr="00541CED" w:rsidSect="004B5783">
      <w:pgSz w:w="12240" w:h="15840"/>
      <w:pgMar w:top="1077" w:right="1134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124A"/>
    <w:multiLevelType w:val="hybridMultilevel"/>
    <w:tmpl w:val="433817D8"/>
    <w:lvl w:ilvl="0" w:tplc="041B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A6F4B47"/>
    <w:multiLevelType w:val="hybridMultilevel"/>
    <w:tmpl w:val="A000B9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4B65"/>
    <w:multiLevelType w:val="hybridMultilevel"/>
    <w:tmpl w:val="1EA05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5E72"/>
    <w:multiLevelType w:val="hybridMultilevel"/>
    <w:tmpl w:val="9FC6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29C7"/>
    <w:multiLevelType w:val="hybridMultilevel"/>
    <w:tmpl w:val="772C738A"/>
    <w:lvl w:ilvl="0" w:tplc="0B4237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F0FA3"/>
    <w:multiLevelType w:val="hybridMultilevel"/>
    <w:tmpl w:val="8C2CFC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421E7"/>
    <w:multiLevelType w:val="hybridMultilevel"/>
    <w:tmpl w:val="1C16EC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6039E"/>
    <w:multiLevelType w:val="hybridMultilevel"/>
    <w:tmpl w:val="11A64E0C"/>
    <w:lvl w:ilvl="0" w:tplc="ECE845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95425"/>
    <w:multiLevelType w:val="hybridMultilevel"/>
    <w:tmpl w:val="2200CBBE"/>
    <w:lvl w:ilvl="0" w:tplc="A7DE6B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BB4C9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7037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9746367">
    <w:abstractNumId w:val="3"/>
  </w:num>
  <w:num w:numId="3" w16cid:durableId="594287795">
    <w:abstractNumId w:val="5"/>
  </w:num>
  <w:num w:numId="4" w16cid:durableId="389773818">
    <w:abstractNumId w:val="2"/>
  </w:num>
  <w:num w:numId="5" w16cid:durableId="935484177">
    <w:abstractNumId w:val="1"/>
  </w:num>
  <w:num w:numId="6" w16cid:durableId="1582252166">
    <w:abstractNumId w:val="7"/>
  </w:num>
  <w:num w:numId="7" w16cid:durableId="1080713592">
    <w:abstractNumId w:val="0"/>
  </w:num>
  <w:num w:numId="8" w16cid:durableId="1044253584">
    <w:abstractNumId w:val="4"/>
  </w:num>
  <w:num w:numId="9" w16cid:durableId="1045330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F7"/>
    <w:rsid w:val="00023197"/>
    <w:rsid w:val="00026C76"/>
    <w:rsid w:val="0002709B"/>
    <w:rsid w:val="000515C4"/>
    <w:rsid w:val="000552EE"/>
    <w:rsid w:val="000C4D3C"/>
    <w:rsid w:val="000E58A5"/>
    <w:rsid w:val="00145F1A"/>
    <w:rsid w:val="001509BD"/>
    <w:rsid w:val="00183769"/>
    <w:rsid w:val="001B7243"/>
    <w:rsid w:val="001D5D2E"/>
    <w:rsid w:val="00203038"/>
    <w:rsid w:val="00225D36"/>
    <w:rsid w:val="002539B2"/>
    <w:rsid w:val="00283D63"/>
    <w:rsid w:val="00293921"/>
    <w:rsid w:val="002B262E"/>
    <w:rsid w:val="002C73C7"/>
    <w:rsid w:val="003019C8"/>
    <w:rsid w:val="00321A94"/>
    <w:rsid w:val="003542F8"/>
    <w:rsid w:val="00381966"/>
    <w:rsid w:val="003E1E43"/>
    <w:rsid w:val="004004F7"/>
    <w:rsid w:val="00406078"/>
    <w:rsid w:val="00451115"/>
    <w:rsid w:val="00477245"/>
    <w:rsid w:val="00492C42"/>
    <w:rsid w:val="004A5B21"/>
    <w:rsid w:val="004B2DBA"/>
    <w:rsid w:val="004B5783"/>
    <w:rsid w:val="005167D3"/>
    <w:rsid w:val="005213A3"/>
    <w:rsid w:val="00541CED"/>
    <w:rsid w:val="00542C33"/>
    <w:rsid w:val="00546DDC"/>
    <w:rsid w:val="00561B11"/>
    <w:rsid w:val="00573EC4"/>
    <w:rsid w:val="00580A9F"/>
    <w:rsid w:val="005A4927"/>
    <w:rsid w:val="005C02AB"/>
    <w:rsid w:val="005F0CD5"/>
    <w:rsid w:val="00604DE6"/>
    <w:rsid w:val="0062262A"/>
    <w:rsid w:val="00623250"/>
    <w:rsid w:val="0065222B"/>
    <w:rsid w:val="00653F35"/>
    <w:rsid w:val="00667D0F"/>
    <w:rsid w:val="0067090A"/>
    <w:rsid w:val="00677543"/>
    <w:rsid w:val="0067779A"/>
    <w:rsid w:val="00691E4B"/>
    <w:rsid w:val="006958A7"/>
    <w:rsid w:val="006C1163"/>
    <w:rsid w:val="006D4A70"/>
    <w:rsid w:val="006E3C90"/>
    <w:rsid w:val="006F1146"/>
    <w:rsid w:val="006F678D"/>
    <w:rsid w:val="00705233"/>
    <w:rsid w:val="007461F1"/>
    <w:rsid w:val="007B4088"/>
    <w:rsid w:val="00893018"/>
    <w:rsid w:val="008A1DD3"/>
    <w:rsid w:val="008A57C5"/>
    <w:rsid w:val="008B50E1"/>
    <w:rsid w:val="008D022C"/>
    <w:rsid w:val="008D4FFE"/>
    <w:rsid w:val="008D5718"/>
    <w:rsid w:val="00952879"/>
    <w:rsid w:val="009A6AAF"/>
    <w:rsid w:val="009D44CF"/>
    <w:rsid w:val="009D7B3E"/>
    <w:rsid w:val="00A03B74"/>
    <w:rsid w:val="00A04667"/>
    <w:rsid w:val="00A30E14"/>
    <w:rsid w:val="00A50955"/>
    <w:rsid w:val="00A711CA"/>
    <w:rsid w:val="00AA3F24"/>
    <w:rsid w:val="00AA4584"/>
    <w:rsid w:val="00AB0914"/>
    <w:rsid w:val="00AC2791"/>
    <w:rsid w:val="00AC62B1"/>
    <w:rsid w:val="00AF3578"/>
    <w:rsid w:val="00B04F58"/>
    <w:rsid w:val="00B5085E"/>
    <w:rsid w:val="00B52C10"/>
    <w:rsid w:val="00B7540D"/>
    <w:rsid w:val="00BA1AFD"/>
    <w:rsid w:val="00BB3C2B"/>
    <w:rsid w:val="00C11E5F"/>
    <w:rsid w:val="00C37D00"/>
    <w:rsid w:val="00C654F7"/>
    <w:rsid w:val="00C8732A"/>
    <w:rsid w:val="00D005B3"/>
    <w:rsid w:val="00D33755"/>
    <w:rsid w:val="00D679EE"/>
    <w:rsid w:val="00D90D88"/>
    <w:rsid w:val="00DA165A"/>
    <w:rsid w:val="00DC7321"/>
    <w:rsid w:val="00E239B6"/>
    <w:rsid w:val="00E85FA2"/>
    <w:rsid w:val="00EE746B"/>
    <w:rsid w:val="00EF185E"/>
    <w:rsid w:val="00EF1F05"/>
    <w:rsid w:val="00F07F73"/>
    <w:rsid w:val="00F90D8B"/>
    <w:rsid w:val="00F95BDB"/>
    <w:rsid w:val="00FA3A0A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1C6D"/>
  <w15:docId w15:val="{4FE8AFF8-3789-4034-8872-9C9EC11C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8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732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8732A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711C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B7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ecjablo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369F-CB06-4C52-98B4-2CFE6261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 Slovakia, s.r.o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ezeg</dc:creator>
  <cp:lastModifiedBy>Jablon Fuji</cp:lastModifiedBy>
  <cp:revision>2</cp:revision>
  <cp:lastPrinted>2026-07-16T13:18:00Z</cp:lastPrinted>
  <dcterms:created xsi:type="dcterms:W3CDTF">2026-07-16T13:19:00Z</dcterms:created>
  <dcterms:modified xsi:type="dcterms:W3CDTF">2026-07-16T13:19:00Z</dcterms:modified>
</cp:coreProperties>
</file>